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B56C" w14:textId="2DE0BCF3" w:rsidR="00204A64" w:rsidRDefault="0036255A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72DE6EA2" wp14:editId="76EDE478">
            <wp:extent cx="7288976" cy="141160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9224" cy="141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7465" w14:textId="19404A95" w:rsidR="0036255A" w:rsidRDefault="0036255A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408559CE" wp14:editId="149E556F">
            <wp:extent cx="7651115" cy="195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583A" w14:textId="77777777" w:rsidR="00B677B0" w:rsidRDefault="006035E4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561CEDC6" wp14:editId="26CA3D2B">
            <wp:extent cx="7279232" cy="258000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92458" cy="258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5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CFAD5A" wp14:editId="7C6F7EF0">
            <wp:extent cx="7266343" cy="139128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73204" cy="139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0600" w14:textId="3F145248" w:rsidR="0036255A" w:rsidRPr="0011495E" w:rsidRDefault="00B677B0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09A570D9" wp14:editId="6B238C31">
            <wp:extent cx="7266343" cy="167830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73503" cy="167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E4">
        <w:br/>
      </w:r>
    </w:p>
    <w:sectPr w:rsidR="0036255A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55A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677B0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9</cp:revision>
  <dcterms:created xsi:type="dcterms:W3CDTF">2022-12-06T13:08:00Z</dcterms:created>
  <dcterms:modified xsi:type="dcterms:W3CDTF">2023-01-11T18:57:00Z</dcterms:modified>
</cp:coreProperties>
</file>